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9A4" w:rsidRDefault="006F749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:rsidR="00C119A4" w:rsidRDefault="00C119A4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иректора ФГБОУ</w:t>
      </w:r>
    </w:p>
    <w:p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</w:t>
      </w:r>
      <w:r w:rsidR="00AF7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3г.</w:t>
      </w:r>
    </w:p>
    <w:p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 142- ОД</w:t>
      </w:r>
    </w:p>
    <w:p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C119A4" w:rsidRDefault="006F749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</w:p>
    <w:p w:rsidR="00C119A4" w:rsidRDefault="006F7496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 1</w:t>
      </w:r>
      <w:proofErr w:type="gramEnd"/>
      <w:r w:rsidR="00D050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 класса</w:t>
      </w:r>
    </w:p>
    <w:p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D05055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ткогл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ветлана Николаевна</w:t>
      </w:r>
      <w:bookmarkStart w:id="0" w:name="_GoBack"/>
      <w:bookmarkEnd w:id="0"/>
    </w:p>
    <w:p w:rsidR="00C119A4" w:rsidRDefault="006F7496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C119A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19A4" w:rsidRDefault="006F74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  <w:r>
        <w:br w:type="page"/>
      </w:r>
    </w:p>
    <w:p w:rsidR="00C119A4" w:rsidRDefault="006F74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:rsidR="00C119A4" w:rsidRDefault="00C119A4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</w:t>
      </w:r>
      <w:bookmarkStart w:id="1" w:name="_Hlk140765690"/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31.05.2021 г.  № 286)  к результатам освоения программы начального общего образования на основе Федеральной рабочей программы по русскому языку,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, </w:t>
      </w:r>
      <w:bookmarkEnd w:id="1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ебного плана школы на 2023-2024 уч. год, календарного годового учебного графика школы на 2023-2024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ориентирована на целевые приоритеты, сформулированные в рабочей программе воспитани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ГБОУ «Средняя школа-интернат МИД России» на 2021-2025 гг.</w:t>
      </w:r>
    </w:p>
    <w:p w:rsidR="00C119A4" w:rsidRDefault="00C119A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119A4" w:rsidRDefault="006F749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:rsidR="00C119A4" w:rsidRDefault="006F7496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:rsidR="00C119A4" w:rsidRDefault="00C119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й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ющих воспитательное воздействие на личность в соответствии с воспитательным идеалом, целью и задачами воспитания. 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  <w:bookmarkStart w:id="2" w:name="_Hlk140765594"/>
      <w:bookmarkEnd w:id="2"/>
    </w:p>
    <w:p w:rsidR="00C119A4" w:rsidRDefault="00C119A4" w:rsidP="00AF741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119A4" w:rsidRDefault="00C119A4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119A4" w:rsidRDefault="006F7496" w:rsidP="00AF7410">
      <w:pPr>
        <w:pStyle w:val="af9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Русский язык» в учебном плане школы</w:t>
      </w:r>
    </w:p>
    <w:p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русского языка представлен обязательной частью учебного плана в предметной области «Русский язык и литературное чтение», изучается с 1 по 4 класс по пять часов в неделю. </w:t>
      </w:r>
      <w:r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C119A4" w:rsidRDefault="00C119A4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Русский язык» для учителя включает в себя: учебник </w:t>
      </w:r>
      <w:r>
        <w:rPr>
          <w:rFonts w:ascii="Times New Roman" w:hAnsi="Times New Roman" w:cs="Times New Roman"/>
          <w:sz w:val="24"/>
          <w:szCs w:val="24"/>
        </w:rPr>
        <w:t xml:space="preserve">«Русский язык. Обучение грамоте» и обеспечивается </w:t>
      </w:r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</w:rPr>
        <w:t>рабочими  тетрадями</w:t>
      </w:r>
      <w:proofErr w:type="gramEnd"/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 «Прописи» №1,  №2,  №3 , №4 (авторы  В.Г. Горецкий к учебнику  «Азбука»: 1 класс, учебник для учащихся общеобразовательных организаций: в 2 ч. /В.Г. Горецкий, В.А. Кирюшкин, Л.А. Виноградская, М.В. 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</w:rPr>
        <w:t>Бойкина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</w:rPr>
        <w:t>.- 16-ое изд.. – М.: Просвещение, 2023, и учебником «</w:t>
      </w:r>
      <w:r>
        <w:rPr>
          <w:rFonts w:ascii="Times New Roman" w:hAnsi="Times New Roman" w:cs="Times New Roman"/>
          <w:sz w:val="24"/>
          <w:szCs w:val="24"/>
        </w:rPr>
        <w:t xml:space="preserve">Русский язык»: 1 класс: учебник /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Г. Горецкий– 15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учебник для учащихся общеобразовательных учреждений. - М.: Просвещение, 2023; методическ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обиям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.Е. «Русский язык. Обучение грамоте: 1 класс:» методические комментари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ам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Просвещение - 2021; </w:t>
      </w:r>
    </w:p>
    <w:p w:rsidR="00C119A4" w:rsidRDefault="006F7496" w:rsidP="00AF7410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МК ученика входит </w:t>
      </w:r>
      <w:r>
        <w:rPr>
          <w:rFonts w:ascii="Times New Roman" w:hAnsi="Times New Roman" w:cs="Times New Roman"/>
          <w:sz w:val="24"/>
          <w:szCs w:val="24"/>
        </w:rPr>
        <w:t xml:space="preserve">в первом полугодии предмет «Русский язык» входит в курс «Русский язык. Обучение грамоте» и обеспечивается </w:t>
      </w:r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</w:rPr>
        <w:t>рабочими  тетрадями</w:t>
      </w:r>
      <w:proofErr w:type="gramEnd"/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 «Прописи» №1,  №2,  №3  В.Г. Горецкий к учебнику  «Азбука»: 1 класс, учебник для учащихся общеобразовательных организаций: в 2 ч./В.Г. Горецкий, В.А. Кирюшкин, Л.А. Виноградская, М.В. 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</w:rPr>
        <w:t>Бойкина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- 16-е изд.,  – М.: Просвещение, 2023.  </w:t>
      </w:r>
    </w:p>
    <w:p w:rsidR="00C119A4" w:rsidRDefault="006F7496" w:rsidP="00AF7410">
      <w:pPr>
        <w:widowControl w:val="0"/>
        <w:spacing w:after="0" w:line="240" w:lineRule="auto"/>
        <w:ind w:firstLine="851"/>
        <w:jc w:val="both"/>
      </w:pPr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</w:rPr>
        <w:t>Во  втором</w:t>
      </w:r>
      <w:proofErr w:type="gramEnd"/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 полугодии предмет «Русский язык» обеспечивается  </w:t>
      </w:r>
      <w:r>
        <w:rPr>
          <w:rFonts w:ascii="Times New Roman" w:hAnsi="Times New Roman" w:cs="Times New Roman"/>
          <w:sz w:val="24"/>
          <w:szCs w:val="24"/>
        </w:rPr>
        <w:t xml:space="preserve">учебником Русский язык»: 1 класс: учебник /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Г. Горецкий – 15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, Учебник для учащихся общеобразовательных учреждений. - М.: Просвещение, 2023.</w:t>
      </w:r>
    </w:p>
    <w:p w:rsidR="00C119A4" w:rsidRDefault="00C119A4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9A4" w:rsidRDefault="00C119A4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7410" w:rsidRDefault="00AF7410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7410" w:rsidRDefault="00AF7410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7410" w:rsidRDefault="00AF7410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19A4" w:rsidRDefault="006F7496" w:rsidP="00AF741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редмет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1 классе</w:t>
      </w:r>
    </w:p>
    <w:p w:rsidR="00C119A4" w:rsidRDefault="00C119A4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 xml:space="preserve">Изучение русского языка в 1 классе начинается с курса «Русский язык. Обучение грамоте», включающего часы учебного плана по русскому языку (обучение письму) и литературному чтению (обучение чтению), после периода обучения грамоте идёт раздельное изучение литературного чтения и русского языка, которые входят в образовательную область «Русский язык и литературное чтение». </w:t>
      </w:r>
    </w:p>
    <w:p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[2] Раздел «Графика» изучается параллельно с разделом «Чтение», поэтому на этот раздел отдельные часы не предусмотрены</w:t>
      </w:r>
    </w:p>
    <w:p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[3] 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 xml:space="preserve">[4] Программное содержание раздела «Орфоэпия» изучается во всех разделах курса, поэтому на этот раздел отдельные часы не предусмотрены. </w:t>
      </w:r>
      <w:bookmarkStart w:id="3" w:name="_Hlk140765926"/>
      <w:bookmarkEnd w:id="3"/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е грамоте (обучение письму)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их рассказов на основе собственных игр, занятий.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предложение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го звука в конце слова. Последовательность букв в русском алфавите.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и (в положении под ударением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ща, ч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C119A4" w:rsidRDefault="006F7496" w:rsidP="00AF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усский язык (систематический курс)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языке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Язык как основное средство человеческого общения. Цели и ситуации общения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нетика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рафика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ие соотношения звукового и буквенного состава слова в словах типа стол, конь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ебуквенные графические средства: пробел между словами, знак переноса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как единица языка (ознакомление)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как название предмета, признака предмета, действия предмета (ознакомление)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ие слов, значение которых требует уточнения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языка (ознакомление)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осстановление деформированных предложений. Составление предложений из набора форм слов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ая буква в начале предложения и в именах собственных: в именах и фамилиях людей, кличках животных;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еренос слов (без учёта морфемного членения слова);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сные после шипящих в сочетани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ши (в положении под ударением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ща, чу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сочет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горитм списывания текста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небольших рассказов на основе наблюдений.</w:t>
      </w:r>
    </w:p>
    <w:p w:rsidR="00C119A4" w:rsidRDefault="00C119A4" w:rsidP="00AF741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Русский язык»</w:t>
      </w:r>
    </w:p>
    <w:p w:rsidR="00C119A4" w:rsidRDefault="006F7496" w:rsidP="00AF7410">
      <w:pPr>
        <w:widowControl w:val="0"/>
        <w:tabs>
          <w:tab w:val="left" w:pos="709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C119A4" w:rsidRDefault="006F7496" w:rsidP="00AF7410">
      <w:pPr>
        <w:widowControl w:val="0"/>
        <w:tabs>
          <w:tab w:val="left" w:pos="709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нравственных ценностей, принят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общест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:rsidR="00C119A4" w:rsidRDefault="006F7496" w:rsidP="00AF7410">
      <w:pPr>
        <w:widowControl w:val="0"/>
        <w:tabs>
          <w:tab w:val="left" w:pos="709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</w:t>
      </w:r>
      <w:r>
        <w:rPr>
          <w:rFonts w:ascii="Times New Roman" w:eastAsia="Bookman Old Style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:rsidR="00C119A4" w:rsidRDefault="00C119A4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19A4" w:rsidRDefault="006F7496" w:rsidP="00AF74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:rsidR="00C119A4" w:rsidRDefault="006F7496" w:rsidP="00AF74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1 классе</w:t>
      </w:r>
    </w:p>
    <w:p w:rsidR="00C119A4" w:rsidRDefault="00C119A4" w:rsidP="00AF74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white"/>
          <w:lang w:eastAsia="ru-RU"/>
        </w:rPr>
      </w:pP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: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осознание своей этнокультурной и российской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причастность к прошлому, настоящему и будущему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, о правах и ответственности, уважении и достоинстве человека, о нравствен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их нормах поведения и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ение сопереживания, уважения и доброжел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  неприятие любых форм поведения, направленных на причи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 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орального  вреда  другим  людям (в том числе связанного с использованием недопустимых средств языка);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емление к самовыражению в разных видах худ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;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бщения;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lastRenderedPageBreak/>
        <w:t>В результате изучения предмета «Русский язык» в начальной школе у обучающегося будут сформированы следующие </w:t>
      </w:r>
      <w:r>
        <w:rPr>
          <w:b/>
          <w:bCs/>
          <w:color w:val="000000"/>
        </w:rPr>
        <w:t>познавательные </w:t>
      </w:r>
      <w:r>
        <w:rPr>
          <w:color w:val="000000"/>
        </w:rPr>
        <w:t>универсальные учебные действия.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Базовые логические действия</w:t>
      </w:r>
      <w:r>
        <w:rPr>
          <w:color w:val="000000"/>
        </w:rPr>
        <w:t>: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>
        <w:rPr>
          <w:color w:val="000000"/>
        </w:rPr>
        <w:t>частеречная</w:t>
      </w:r>
      <w:proofErr w:type="spellEnd"/>
      <w:r>
        <w:rPr>
          <w:color w:val="000000"/>
        </w:rPr>
        <w:t xml:space="preserve"> принадлежность, грамматиче</w:t>
      </w:r>
      <w:r>
        <w:rPr>
          <w:color w:val="000000"/>
        </w:rPr>
        <w:softHyphen/>
        <w:t>ский признак, лексическое значение и др.); устанавливать аналогии языковых единиц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объединять объекты (языковые единицы) по определённо</w:t>
      </w:r>
      <w:r>
        <w:rPr>
          <w:color w:val="000000"/>
        </w:rPr>
        <w:softHyphen/>
        <w:t>му признаку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находить в языковом материале закономерности и проти</w:t>
      </w:r>
      <w:r>
        <w:rPr>
          <w:color w:val="000000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>
        <w:rPr>
          <w:color w:val="000000"/>
        </w:rPr>
        <w:softHyphen/>
        <w:t>выми единицами, самостоятельно выделять учебные операции при анализе языковых единиц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>
        <w:rPr>
          <w:color w:val="000000"/>
        </w:rPr>
        <w:softHyphen/>
        <w:t>мулировать запрос на дополнительную информацию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устанавливать причинно</w:t>
      </w:r>
      <w:r>
        <w:rPr>
          <w:color w:val="000000"/>
        </w:rPr>
        <w:softHyphen/>
        <w:t>- следственные связи в ситуациях наблюдения за языковым материалом, делать выводы.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Базовые исследовательские действия</w:t>
      </w:r>
      <w:r>
        <w:rPr>
          <w:color w:val="000000"/>
        </w:rPr>
        <w:t>: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 помощью учителя формулировать цель, планировать из</w:t>
      </w:r>
      <w:r>
        <w:rPr>
          <w:color w:val="000000"/>
        </w:rPr>
        <w:softHyphen/>
        <w:t>менения языкового объекта, речевой ситуации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водить по предложенному плану несложное лингви</w:t>
      </w:r>
      <w:r>
        <w:rPr>
          <w:color w:val="000000"/>
        </w:rPr>
        <w:softHyphen/>
        <w:t>стическое мини-</w:t>
      </w:r>
      <w:r>
        <w:rPr>
          <w:color w:val="000000"/>
        </w:rPr>
        <w:softHyphen/>
        <w:t>исследование, выполнять по предложенному плану проектное задание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формулировать выводы и подкреплять их доказательства</w:t>
      </w:r>
      <w:r>
        <w:rPr>
          <w:color w:val="000000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Работа с информацией</w:t>
      </w:r>
      <w:r>
        <w:rPr>
          <w:color w:val="000000"/>
        </w:rPr>
        <w:t>: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>
        <w:rPr>
          <w:color w:val="000000"/>
        </w:rPr>
        <w:softHyphen/>
        <w:t>рях, справочниках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блюдать с помощью взрослых (педагогических работни</w:t>
      </w:r>
      <w:r>
        <w:rPr>
          <w:color w:val="000000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анализировать и создавать текстовую, видео</w:t>
      </w:r>
      <w:r>
        <w:rPr>
          <w:color w:val="000000"/>
        </w:rPr>
        <w:softHyphen/>
        <w:t>, графиче</w:t>
      </w:r>
      <w:r>
        <w:rPr>
          <w:color w:val="000000"/>
        </w:rPr>
        <w:softHyphen/>
        <w:t>скую, звуковую информацию в соответствии с учебной зада</w:t>
      </w:r>
      <w:r>
        <w:rPr>
          <w:color w:val="000000"/>
        </w:rPr>
        <w:softHyphen/>
        <w:t>чей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онимать лингвистическую информацию, зафиксирован</w:t>
      </w:r>
      <w:r>
        <w:rPr>
          <w:color w:val="000000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К концу обучения в начальной школе у обучающегося форми</w:t>
      </w:r>
      <w:r>
        <w:rPr>
          <w:color w:val="000000"/>
        </w:rPr>
        <w:softHyphen/>
        <w:t>руются </w:t>
      </w:r>
      <w:r>
        <w:rPr>
          <w:b/>
          <w:bCs/>
          <w:color w:val="000000"/>
        </w:rPr>
        <w:t>коммуникативные </w:t>
      </w:r>
      <w:r>
        <w:rPr>
          <w:color w:val="000000"/>
        </w:rPr>
        <w:t>универсальные учебные действия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lastRenderedPageBreak/>
        <w:t>Общение</w:t>
      </w:r>
      <w:r>
        <w:rPr>
          <w:color w:val="000000"/>
        </w:rPr>
        <w:t>: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оспринимать и формулировать суждения, выражать эмо</w:t>
      </w:r>
      <w:r>
        <w:rPr>
          <w:color w:val="000000"/>
        </w:rPr>
        <w:softHyphen/>
        <w:t>ции в соответствии с целями и условиями общения в знакомой среде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являть уважительное отношение к собеседнику, со</w:t>
      </w:r>
      <w:r>
        <w:rPr>
          <w:color w:val="000000"/>
        </w:rPr>
        <w:softHyphen/>
        <w:t>блюдать правила ведения диалоги и дискуссии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изнавать возможность существования разных точек зрения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 xml:space="preserve">—    корректно и аргументированно высказывать </w:t>
      </w:r>
      <w:proofErr w:type="gramStart"/>
      <w:r>
        <w:rPr>
          <w:color w:val="000000"/>
        </w:rPr>
        <w:t>своё  мнение</w:t>
      </w:r>
      <w:proofErr w:type="gramEnd"/>
      <w:r>
        <w:rPr>
          <w:color w:val="000000"/>
        </w:rPr>
        <w:t>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троить речевое высказывание в соответствии с постав</w:t>
      </w:r>
      <w:r>
        <w:rPr>
          <w:color w:val="000000"/>
        </w:rPr>
        <w:softHyphen/>
        <w:t>ленной задачей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здавать устные и письменные тексты (описание, рас</w:t>
      </w:r>
      <w:r>
        <w:rPr>
          <w:color w:val="000000"/>
        </w:rPr>
        <w:softHyphen/>
        <w:t>суждение, повествование) в соответствии с речевой ситуацией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готовить небольшие публичные выступления о результа</w:t>
      </w:r>
      <w:r>
        <w:rPr>
          <w:color w:val="000000"/>
        </w:rPr>
        <w:softHyphen/>
        <w:t>тах парной и групповой работы, о результатах наблюдения, выполненного мини-</w:t>
      </w:r>
      <w:r>
        <w:rPr>
          <w:color w:val="000000"/>
        </w:rPr>
        <w:softHyphen/>
        <w:t>исследования, проектного задания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одбирать иллюстративный материал (рисунки, фото, плакаты) к тексту выступления.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К концу обучения в начальной школе у обучающегося форми</w:t>
      </w:r>
      <w:r>
        <w:rPr>
          <w:color w:val="000000"/>
        </w:rPr>
        <w:softHyphen/>
        <w:t>руются </w:t>
      </w:r>
      <w:r>
        <w:rPr>
          <w:b/>
          <w:bCs/>
          <w:color w:val="000000"/>
        </w:rPr>
        <w:t>регулятивные </w:t>
      </w:r>
      <w:r>
        <w:rPr>
          <w:color w:val="000000"/>
        </w:rPr>
        <w:t>универсальные учебные действия.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Самоорганизация</w:t>
      </w:r>
      <w:r>
        <w:rPr>
          <w:color w:val="000000"/>
        </w:rPr>
        <w:t>: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ланировать действия по решению учебной задачи для по</w:t>
      </w:r>
      <w:r>
        <w:rPr>
          <w:color w:val="000000"/>
        </w:rPr>
        <w:softHyphen/>
        <w:t>лучения результата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страивать последовательность выбранных действий.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Самоконтроль</w:t>
      </w:r>
      <w:r>
        <w:rPr>
          <w:color w:val="000000"/>
        </w:rPr>
        <w:t>: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устанавливать причины успеха/неудач учебной деятель</w:t>
      </w:r>
      <w:r>
        <w:rPr>
          <w:color w:val="000000"/>
        </w:rPr>
        <w:softHyphen/>
        <w:t>ности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корректировать свои учебные действия для преодоления речевых и орфографических ошибок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относить результат деятельности с поставленной учеб</w:t>
      </w:r>
      <w:r>
        <w:rPr>
          <w:color w:val="000000"/>
        </w:rPr>
        <w:softHyphen/>
        <w:t>ной задачей по выделению, характеристике, использованию языковых единиц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равнивать результаты своей деятельности и деятельно</w:t>
      </w:r>
      <w:r>
        <w:rPr>
          <w:color w:val="000000"/>
        </w:rPr>
        <w:softHyphen/>
        <w:t>сти одноклассников, объективно оценивать их по предложен</w:t>
      </w:r>
      <w:r>
        <w:rPr>
          <w:color w:val="000000"/>
        </w:rPr>
        <w:softHyphen/>
        <w:t>ным критериям.</w:t>
      </w:r>
    </w:p>
    <w:p w:rsidR="00C119A4" w:rsidRDefault="006F7496" w:rsidP="00AF7410">
      <w:pPr>
        <w:pStyle w:val="4"/>
        <w:spacing w:before="0" w:line="240" w:lineRule="auto"/>
        <w:ind w:firstLine="851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формулировать краткосрочные и долгосрочные цели (ин</w:t>
      </w:r>
      <w:r>
        <w:rPr>
          <w:color w:val="000000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>
        <w:rPr>
          <w:color w:val="000000"/>
        </w:rPr>
        <w:softHyphen/>
        <w:t>телем формата планирования, распределения промежуточных шагов и сроков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ответственно выполнять свою часть работы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оценивать свой вклад в общий результат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полнять совместные проектные задания с опорой на предложенные образцы.</w:t>
      </w:r>
      <w:bookmarkStart w:id="4" w:name="_Hlk141952977"/>
      <w:bookmarkEnd w:id="4"/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b/>
          <w:bCs/>
          <w:color w:val="000000"/>
        </w:rPr>
        <w:t>Предметные результаты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К концу обучения в </w:t>
      </w:r>
      <w:r>
        <w:rPr>
          <w:b/>
          <w:bCs/>
          <w:color w:val="000000"/>
        </w:rPr>
        <w:t>первом классе </w:t>
      </w:r>
      <w:r>
        <w:rPr>
          <w:color w:val="000000"/>
        </w:rPr>
        <w:t>обучающийся научится: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—    различать слово и предложение; вычленять слова из пред</w:t>
      </w:r>
      <w:r>
        <w:rPr>
          <w:color w:val="000000"/>
        </w:rPr>
        <w:softHyphen/>
        <w:t>ложений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членять звуки из слова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различать гласные и согласные звуки (в том числе разли</w:t>
      </w:r>
      <w:r>
        <w:rPr>
          <w:color w:val="000000"/>
        </w:rPr>
        <w:softHyphen/>
        <w:t>чать в слове согласный звук [й’] и гласный звук [и])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различать ударные и безударные гласные звуки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lastRenderedPageBreak/>
        <w:t>—    различать согласные звуки: мягкие и твёрдые, звонкие и глухие (вне слова и в слове)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различать понятия «звук» и «буква»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 обозначать на письме мягкость согласных звуков буквами </w:t>
      </w:r>
      <w:r>
        <w:rPr>
          <w:b/>
          <w:bCs/>
          <w:i/>
          <w:iCs/>
          <w:color w:val="000000"/>
        </w:rPr>
        <w:t>е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ё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ю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я </w:t>
      </w:r>
      <w:r>
        <w:rPr>
          <w:color w:val="000000"/>
        </w:rPr>
        <w:t>и буквой </w:t>
      </w:r>
      <w:r>
        <w:rPr>
          <w:b/>
          <w:bCs/>
          <w:i/>
          <w:iCs/>
          <w:color w:val="000000"/>
        </w:rPr>
        <w:t>ь </w:t>
      </w:r>
      <w:r>
        <w:rPr>
          <w:color w:val="000000"/>
        </w:rPr>
        <w:t>в конце слова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авильно называть буквы русского алфавита; использо</w:t>
      </w:r>
      <w:r>
        <w:rPr>
          <w:color w:val="000000"/>
        </w:rPr>
        <w:softHyphen/>
        <w:t>вать знание последовательности букв русского алфавита для упорядочения небольшого списка слов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исать аккуратным разборчивым почерком без искаже</w:t>
      </w:r>
      <w:r>
        <w:rPr>
          <w:color w:val="000000"/>
        </w:rPr>
        <w:softHyphen/>
        <w:t>ний прописные и строчные буквы, соединения букв, слова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>
        <w:rPr>
          <w:color w:val="000000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>
        <w:rPr>
          <w:color w:val="000000"/>
        </w:rPr>
        <w:softHyphen/>
        <w:t>гам (простые случаи: слова из слогов типа «согласный + глас</w:t>
      </w:r>
      <w:r>
        <w:rPr>
          <w:color w:val="000000"/>
        </w:rPr>
        <w:softHyphen/>
        <w:t>ный»); гласные после шипящих в сочетаниях </w:t>
      </w:r>
      <w:proofErr w:type="spellStart"/>
      <w:r>
        <w:rPr>
          <w:b/>
          <w:bCs/>
          <w:i/>
          <w:iCs/>
          <w:color w:val="000000"/>
        </w:rPr>
        <w:t>жи</w:t>
      </w:r>
      <w:proofErr w:type="spellEnd"/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ши </w:t>
      </w:r>
      <w:r>
        <w:rPr>
          <w:color w:val="000000"/>
        </w:rPr>
        <w:t>(в положе</w:t>
      </w:r>
      <w:r>
        <w:rPr>
          <w:color w:val="000000"/>
        </w:rPr>
        <w:softHyphen/>
        <w:t>нии под ударением), </w:t>
      </w:r>
      <w:proofErr w:type="spellStart"/>
      <w:r>
        <w:rPr>
          <w:b/>
          <w:bCs/>
          <w:i/>
          <w:iCs/>
          <w:color w:val="000000"/>
        </w:rPr>
        <w:t>ча</w:t>
      </w:r>
      <w:proofErr w:type="spellEnd"/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ща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чу</w:t>
      </w:r>
      <w:r>
        <w:rPr>
          <w:color w:val="000000"/>
        </w:rPr>
        <w:t>, </w:t>
      </w:r>
      <w:proofErr w:type="spellStart"/>
      <w:r>
        <w:rPr>
          <w:b/>
          <w:bCs/>
          <w:i/>
          <w:iCs/>
          <w:color w:val="000000"/>
        </w:rPr>
        <w:t>щу</w:t>
      </w:r>
      <w:proofErr w:type="spellEnd"/>
      <w:r>
        <w:rPr>
          <w:color w:val="000000"/>
        </w:rPr>
        <w:t>; непроверяемые гласные и согласные (перечень слов в орфографическом словаре учебника);</w:t>
      </w:r>
    </w:p>
    <w:p w:rsidR="00AF7410" w:rsidRDefault="006F7496" w:rsidP="00AF7410">
      <w:pPr>
        <w:pStyle w:val="aff0"/>
        <w:spacing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—    правильно списывать (</w:t>
      </w:r>
      <w:proofErr w:type="spellStart"/>
      <w:r>
        <w:rPr>
          <w:color w:val="000000"/>
        </w:rPr>
        <w:t>бе</w:t>
      </w:r>
      <w:proofErr w:type="spellEnd"/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з пропусков и искажений букв) слова и предложения, тексты объёмом не более 25 слов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 xml:space="preserve">—    писать под диктовку (без пропусков и искажений букв) слова, предложения </w:t>
      </w:r>
      <w:proofErr w:type="gramStart"/>
      <w:r>
        <w:rPr>
          <w:color w:val="000000"/>
        </w:rPr>
        <w:t>из  3</w:t>
      </w:r>
      <w:proofErr w:type="gramEnd"/>
      <w:r>
        <w:rPr>
          <w:color w:val="000000"/>
        </w:rPr>
        <w:t>—5  слов,  тексты  объёмом  не  более 20 слов, правописание которых не расходится с произношением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 находить и исправлять ошибки на изученные правила, описки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онимать прослушанный текст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читать вслух и про себя (с пониманием) короткие тексты с соблюдением интонации и пауз в соответствии со знаками пре</w:t>
      </w:r>
      <w:r>
        <w:rPr>
          <w:color w:val="000000"/>
        </w:rPr>
        <w:softHyphen/>
        <w:t>пинания в конце предложения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находить в тексте слова, значение которых требует уточ</w:t>
      </w:r>
      <w:r>
        <w:rPr>
          <w:color w:val="000000"/>
        </w:rPr>
        <w:softHyphen/>
        <w:t>нения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ставлять предложение из набора форм слов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устно составлять текст из 3—5 предложений по сюжет</w:t>
      </w:r>
      <w:r>
        <w:rPr>
          <w:color w:val="000000"/>
        </w:rPr>
        <w:softHyphen/>
        <w:t>ным картинкам и наблюдениям;</w:t>
      </w:r>
    </w:p>
    <w:p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 использовать изученные понятия в процессе решения учебных задач.</w:t>
      </w:r>
    </w:p>
    <w:p w:rsidR="00C119A4" w:rsidRDefault="00C119A4" w:rsidP="00AF7410">
      <w:pPr>
        <w:pStyle w:val="aff0"/>
        <w:spacing w:beforeAutospacing="0" w:after="0" w:afterAutospacing="0"/>
        <w:ind w:firstLine="851"/>
        <w:jc w:val="both"/>
        <w:rPr>
          <w:color w:val="000000"/>
        </w:rPr>
      </w:pPr>
    </w:p>
    <w:p w:rsidR="00C119A4" w:rsidRDefault="00C119A4" w:rsidP="00AF74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7410" w:rsidRDefault="00AF7410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410" w:rsidRDefault="00AF7410" w:rsidP="00AF741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>
        <w:rPr>
          <w:rFonts w:ascii="Times New Roman" w:hAnsi="Times New Roman" w:cs="Times New Roman"/>
          <w:sz w:val="24"/>
          <w:szCs w:val="24"/>
        </w:rPr>
        <w:t>включает процедуры внутренней и внешней оценки.</w:t>
      </w:r>
    </w:p>
    <w:p w:rsidR="00AF7410" w:rsidRDefault="00AF7410" w:rsidP="00AF741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right="5" w:firstLine="851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kern w:val="2"/>
          <w:sz w:val="24"/>
          <w:szCs w:val="24"/>
          <w14:ligatures w14:val="standardContextual"/>
        </w:rPr>
        <w:t>стартовая диагностика</w:t>
      </w:r>
    </w:p>
    <w:p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тоговую  оценк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:rsidR="00AF7410" w:rsidRDefault="00AF7410" w:rsidP="00AF7410">
      <w:pPr>
        <w:pStyle w:val="af9"/>
        <w:numPr>
          <w:ilvl w:val="1"/>
          <w:numId w:val="3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:rsidR="00AF7410" w:rsidRDefault="00AF7410" w:rsidP="00AF741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:rsidR="00AF7410" w:rsidRDefault="00AF7410" w:rsidP="00AF741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:rsidR="00AF7410" w:rsidRDefault="00AF7410" w:rsidP="00AF74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7410" w:rsidRDefault="00AF7410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лассе обучени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410" w:rsidRDefault="00AF7410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19A4" w:rsidRDefault="00C11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19A4" w:rsidRDefault="00C11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19A4" w:rsidRDefault="00C119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119A4" w:rsidSect="00AF7410">
          <w:footerReference w:type="default" r:id="rId8"/>
          <w:pgSz w:w="11906" w:h="16838"/>
          <w:pgMar w:top="1258" w:right="851" w:bottom="1079" w:left="1760" w:header="0" w:footer="709" w:gutter="0"/>
          <w:cols w:space="720"/>
          <w:formProt w:val="0"/>
          <w:titlePg/>
          <w:docGrid w:linePitch="360" w:charSpace="4096"/>
        </w:sectPr>
      </w:pPr>
    </w:p>
    <w:p w:rsidR="00C119A4" w:rsidRDefault="006F7496" w:rsidP="00AF7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C119A4" w:rsidRDefault="006F7496" w:rsidP="00AF7410">
      <w:pPr>
        <w:spacing w:after="0" w:line="240" w:lineRule="auto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3831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94"/>
        <w:gridCol w:w="3112"/>
        <w:gridCol w:w="984"/>
        <w:gridCol w:w="1839"/>
        <w:gridCol w:w="3787"/>
        <w:gridCol w:w="2915"/>
      </w:tblGrid>
      <w:tr w:rsidR="00C119A4" w:rsidRPr="00AF7410" w:rsidTr="00161551">
        <w:trPr>
          <w:trHeight w:val="144"/>
        </w:trPr>
        <w:tc>
          <w:tcPr>
            <w:tcW w:w="1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29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A4" w:rsidRPr="00AF7410" w:rsidTr="00161551">
        <w:trPr>
          <w:trHeight w:val="144"/>
        </w:trPr>
        <w:tc>
          <w:tcPr>
            <w:tcW w:w="13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.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грамоте</w:t>
            </w:r>
            <w:proofErr w:type="spellEnd"/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во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е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овместная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думыва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я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ом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Снежный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м»: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пространение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й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обавлением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цепочке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а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Живы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»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дети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грают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оль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и,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дёт перестановк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и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чте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лучившегося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Моделировани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я: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ределени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а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 предложении и обозначение каждого слова полоской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амостоятельная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ределение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а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и,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означени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лосками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ью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я: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мене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я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ветстви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менение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и.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 Игровое упражнение «Придумай предложение по </w:t>
            </w:r>
            <w:r w:rsidRPr="00AF7410">
              <w:rPr>
                <w:w w:val="115"/>
                <w:sz w:val="24"/>
                <w:szCs w:val="24"/>
              </w:rPr>
              <w:t>модели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 xml:space="preserve">Игра «Исправь ошибку в </w:t>
            </w:r>
            <w:r w:rsidRPr="00AF7410">
              <w:rPr>
                <w:w w:val="115"/>
                <w:sz w:val="24"/>
                <w:szCs w:val="24"/>
              </w:rPr>
              <w:lastRenderedPageBreak/>
              <w:t>предложении» (корректировк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й, содержащих смысловые и грамматическ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шибки). Учебный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то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жно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делать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метом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 что можно сделать со словом, называющим этот предмет?»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аст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могает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воклассникам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чать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ли</w:t>
            </w:r>
            <w:r w:rsidRPr="00AF7410">
              <w:rPr>
                <w:w w:val="120"/>
                <w:sz w:val="24"/>
                <w:szCs w:val="24"/>
              </w:rPr>
              <w:t>чать</w:t>
            </w:r>
            <w:r w:rsidRPr="00AF7410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лово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обозначаемый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м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едмет</w:t>
            </w:r>
            <w:r w:rsidRPr="00AF7410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9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C119A4" w:rsidRPr="00AF7410" w:rsidRDefault="006D5E4E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Скажи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ак,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к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я»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отрабатываетс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мени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спроизводить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й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ителем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разец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нтонационног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деления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е)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Игровое упражнение «Есть ли в слове заданный звук?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ловить мяч нужно только тогда, когда ведущий называет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о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м,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рабатывается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мени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ределять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личи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ог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е)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Игра-соревнование «Кто запомнит больше слов с заданны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м при   прослушивании   стихотворения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дбор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м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ью: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рать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ужную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ь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висимости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 xml:space="preserve">места заданного звука в слове (начало, середина, </w:t>
            </w:r>
            <w:r w:rsidRPr="00AF7410">
              <w:rPr>
                <w:w w:val="115"/>
                <w:sz w:val="24"/>
                <w:szCs w:val="24"/>
              </w:rPr>
              <w:lastRenderedPageBreak/>
              <w:t>конец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)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Совместная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группировка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вому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у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(п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следнему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у),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личию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лизких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кустико-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арти</w:t>
            </w:r>
            <w:proofErr w:type="spellEnd"/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куляционном</w:t>
            </w:r>
            <w:proofErr w:type="spellEnd"/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ношении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[н]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[м],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[р]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[л],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[с]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[ш]</w:t>
            </w:r>
            <w:r w:rsidRPr="00AF741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др</w:t>
            </w:r>
            <w:proofErr w:type="spellEnd"/>
            <w:r w:rsidRPr="00AF7410">
              <w:rPr>
                <w:w w:val="115"/>
                <w:sz w:val="24"/>
                <w:szCs w:val="24"/>
              </w:rPr>
              <w:t>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а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Живые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и»: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ировани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ого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лова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в</w:t>
            </w:r>
            <w:r w:rsidRPr="00AF741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гровых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итуациях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Моделирование звукового состава слов с использованием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ишек</w:t>
            </w:r>
            <w:r w:rsidRPr="00AF741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ного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цвета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ля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иксации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чественных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характе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ристик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 звуко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вместное выполнение задания: проанализировать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ную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ь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ого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а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 и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ать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й</w:t>
            </w:r>
            <w:r w:rsidRPr="00AF741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ворческое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ие: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дбор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,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ветствующих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ой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в парах: сравнение двух моделей звукового состав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нахождени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ходства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личия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Дифференцированное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ие: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есение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оответ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твущими</w:t>
            </w:r>
            <w:proofErr w:type="spellEnd"/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ями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Комментированное выполнение задания: группировк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ому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нию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например,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вёрдые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lastRenderedPageBreak/>
              <w:t>мяг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и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ы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и)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чебный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ем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гласные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и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личаются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произно</w:t>
            </w:r>
            <w:proofErr w:type="spellEnd"/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шению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 от согласных звуков?»; как результат участия 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е: различение гласных и согласных звуков по отсут</w:t>
            </w:r>
            <w:r w:rsidRPr="00AF7410">
              <w:rPr>
                <w:w w:val="120"/>
                <w:sz w:val="24"/>
                <w:szCs w:val="24"/>
              </w:rPr>
              <w:t>ствию/наличию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еграды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Назов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ратца»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парный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вёрдости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ягкост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)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чебный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ем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вёрдые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ые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и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личаются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ягких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ых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?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вместная работа: характеристика особенностей гласных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ых звуков, обоснование своей точки зрения, выслушивани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дноклассников.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Контроль этапов своей работы, оценка процесса 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зультат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выполнения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задания.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ментированное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ение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пражнения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ределению</w:t>
            </w:r>
            <w:r w:rsidRPr="00AF7410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ичества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гов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е,  приведение</w:t>
            </w:r>
            <w:proofErr w:type="gramEnd"/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 доказательства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 в парах: подбор слов с заданным количеством слогов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Дифференцированное задание: подбор слова с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заданным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дарным</w:t>
            </w:r>
            <w:r w:rsidRPr="00AF741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асным</w:t>
            </w:r>
            <w:r w:rsidRPr="00AF741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вуком.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1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C119A4" w:rsidRPr="00AF7410" w:rsidRDefault="006D5E4E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.3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32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овместная работа: анализ поэлементного состава бук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Конструктор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»,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равленное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лени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ы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лементов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Моделирование (из пластилина, из проволоки) бук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гровое упражнение «Назови букву», направленное н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личение букв, имеющих оптическое и кинетическо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ходств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гровое упражнение «Что случилось с буквой»: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нализ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формированных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,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ределени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достающих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лементов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Практическая работа: контролировать правильность написания буквы, сравнивать свои буквы с предложенным образцо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Упражнение: </w:t>
            </w:r>
            <w:r w:rsidRPr="00AF7410">
              <w:rPr>
                <w:w w:val="115"/>
                <w:sz w:val="24"/>
                <w:szCs w:val="24"/>
              </w:rPr>
              <w:t>запись под диктовку слов и предложений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>состоящих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>из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>3—5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1"/>
                <w:w w:val="115"/>
                <w:sz w:val="24"/>
                <w:szCs w:val="24"/>
              </w:rPr>
              <w:t>со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ами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льной</w:t>
            </w:r>
            <w:r w:rsidRPr="00AF7410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зиции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Работа в парах: соотнесение одних и тех же слов, написанных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чатным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исьменным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шрифтом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пись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исьменными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ами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/предложения/короткого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а,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исанного</w:t>
            </w:r>
            <w:r w:rsidRPr="00AF741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чатными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ам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Моделирование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цессе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вместного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суждения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лгоритма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писывания. Практическая работа: списывание слов/предложений 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ветствии с заданным алгоритмом, контролирова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этапов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воей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работы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Обсуждение проблемной </w:t>
            </w:r>
            <w:r w:rsidRPr="00AF7410">
              <w:rPr>
                <w:w w:val="115"/>
                <w:sz w:val="24"/>
                <w:szCs w:val="24"/>
              </w:rPr>
              <w:t>ситуации «Что делать, если строк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канчивается,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о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ходит?»,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ведение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нака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еноса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сообщение </w:t>
            </w:r>
            <w:r w:rsidRPr="00AF7410">
              <w:rPr>
                <w:spacing w:val="-1"/>
                <w:w w:val="115"/>
                <w:sz w:val="24"/>
                <w:szCs w:val="24"/>
              </w:rPr>
              <w:t>правила переноса слов (первичное знакомство)</w:t>
            </w:r>
            <w:r w:rsidRPr="00AF7410">
              <w:rPr>
                <w:w w:val="115"/>
                <w:sz w:val="24"/>
                <w:szCs w:val="24"/>
              </w:rPr>
              <w:t xml:space="preserve"> Учебный диалог «Почему слова пишутся отдельно друг от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руга? Удобно ли читать предложение, записанное без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белов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ежду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ми?»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3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C119A4" w:rsidRPr="00AF7410" w:rsidRDefault="006D5E4E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C32053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32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ерией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южетных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ртинок,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строенных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ильной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следовательности: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нализ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ображённых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обы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тий</w:t>
            </w:r>
            <w:proofErr w:type="spellEnd"/>
            <w:r w:rsidRPr="00AF7410">
              <w:rPr>
                <w:w w:val="115"/>
                <w:sz w:val="24"/>
                <w:szCs w:val="24"/>
              </w:rPr>
              <w:t>,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суждение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южета,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ление</w:t>
            </w:r>
            <w:r w:rsidRPr="00AF741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стного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а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орой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ртинк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с серией сюжетных картинок с нарушенной последовательностью,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нализ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ображённых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бытий,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становление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ильной последовательности событий, объясне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шибк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художника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несе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менений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 xml:space="preserve">последовательность картинок, составление устного рассказа по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восстаноленной</w:t>
            </w:r>
            <w:proofErr w:type="spellEnd"/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ери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ртинок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Совместная работа по составлению небольших рассказо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вествовательного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характера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например,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учаях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школьной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жизн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proofErr w:type="gramStart"/>
            <w:r w:rsidRPr="00AF7410">
              <w:rPr>
                <w:w w:val="115"/>
                <w:sz w:val="24"/>
                <w:szCs w:val="24"/>
              </w:rPr>
              <w:t>д</w:t>
            </w:r>
            <w:r w:rsidRPr="00AF7410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)</w:t>
            </w:r>
            <w:proofErr w:type="gramEnd"/>
            <w:r w:rsidRPr="00AF7410">
              <w:rPr>
                <w:w w:val="115"/>
                <w:sz w:val="24"/>
                <w:szCs w:val="24"/>
              </w:rPr>
              <w:t>. Совместная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лению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больших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ов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опи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ательного</w:t>
            </w:r>
            <w:proofErr w:type="spellEnd"/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характер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например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иса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к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зультат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вместных наблюдений, описание модели звукового состав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proofErr w:type="gramStart"/>
            <w:r w:rsidRPr="00AF7410">
              <w:rPr>
                <w:w w:val="115"/>
                <w:sz w:val="24"/>
                <w:szCs w:val="24"/>
              </w:rPr>
              <w:t>д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)</w:t>
            </w:r>
            <w:proofErr w:type="gramEnd"/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амостоятельная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лени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роткого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орным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м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чебный диалог по результатам совместного составлени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зов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ъясне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местност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л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уместност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спользования тех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л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ных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чевых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редств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аст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е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сказывание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основание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воей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очки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рения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луша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а,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нима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его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слушивании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5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C119A4" w:rsidRPr="00AF7410" w:rsidRDefault="006D5E4E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119A4" w:rsidRPr="00AF7410" w:rsidTr="00161551">
        <w:trPr>
          <w:trHeight w:val="144"/>
        </w:trPr>
        <w:tc>
          <w:tcPr>
            <w:tcW w:w="4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  <w:p w:rsidR="009E7ECD" w:rsidRDefault="009E7ECD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ECD" w:rsidRDefault="009E7ECD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ECD" w:rsidRPr="00AF7410" w:rsidRDefault="009E7ECD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0 </w:t>
            </w:r>
          </w:p>
        </w:tc>
        <w:tc>
          <w:tcPr>
            <w:tcW w:w="8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A4" w:rsidRPr="00AF7410" w:rsidTr="00161551">
        <w:trPr>
          <w:trHeight w:val="144"/>
        </w:trPr>
        <w:tc>
          <w:tcPr>
            <w:tcW w:w="13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Раздел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.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истематический</w:t>
            </w:r>
            <w:proofErr w:type="spellEnd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урс</w:t>
            </w:r>
            <w:proofErr w:type="spellEnd"/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щие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едения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зыке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ссказ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ител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му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Язык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редств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людей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ебный диалог «Можно ли общаться без помощи языка?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лективно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ормулирова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вод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язык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к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но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редств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человеческого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исункам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ом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к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нализ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обенн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тей</w:t>
            </w:r>
            <w:proofErr w:type="spellEnd"/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й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стног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исьменног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ворческое задание: придумать ситуацию, когда необходимо</w:t>
            </w:r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спользоваться</w:t>
            </w:r>
            <w:r w:rsidRPr="00AF741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сьменной</w:t>
            </w:r>
            <w:r w:rsidRPr="00AF741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ью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C119A4" w:rsidRPr="00AF7410" w:rsidRDefault="006D5E4E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32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Беседа «Что мы знаем о звуках русского языка», в ход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торой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ктуализируются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нания,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обретённые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иод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обучения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грамоте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Назови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»: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едущий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идает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яч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сит привести пример звука (гласного звука; твёрдог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;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ягкого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;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онкого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;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глухог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). Игровое упражнение «Придумай слово с заданным звуком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фференцированное задание: установление основания дл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равнения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характеризовать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устно)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и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изнакам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чебный</w:t>
            </w:r>
            <w:r w:rsidRPr="00AF741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Объясняем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обенности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гласных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огланых</w:t>
            </w:r>
            <w:proofErr w:type="spellEnd"/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Отгадай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»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определени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ег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характери</w:t>
            </w:r>
            <w:proofErr w:type="spellEnd"/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стике</w:t>
            </w:r>
            <w:proofErr w:type="spellEnd"/>
            <w:r w:rsidRPr="00AF7410">
              <w:rPr>
                <w:w w:val="115"/>
                <w:sz w:val="24"/>
                <w:szCs w:val="24"/>
              </w:rPr>
              <w:t>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есени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выбирая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яд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предло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20"/>
                <w:sz w:val="24"/>
                <w:szCs w:val="24"/>
              </w:rPr>
              <w:t>женных</w:t>
            </w:r>
            <w:proofErr w:type="spellEnd"/>
            <w:r w:rsidRPr="00AF7410">
              <w:rPr>
                <w:w w:val="120"/>
                <w:sz w:val="24"/>
                <w:szCs w:val="24"/>
              </w:rPr>
              <w:t>)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его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качественной</w:t>
            </w:r>
            <w:r w:rsidRPr="00AF7410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характеристик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 в парах: группировка звуков по заданному основанию</w:t>
            </w:r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ментированное выполнение задания: оценивание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ьности</w:t>
            </w:r>
            <w:r w:rsidRPr="00AF741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ной</w:t>
            </w:r>
            <w:r w:rsidRPr="00AF741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арактеристики</w:t>
            </w:r>
            <w:r w:rsidRPr="00AF741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вука,</w:t>
            </w:r>
            <w:r w:rsidRPr="00AF741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хождение допущенных при характеристике ошибок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дактическая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а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Детективы»,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оде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ужно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AF741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яду</w:t>
            </w:r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ных</w:t>
            </w:r>
            <w:r w:rsidRPr="00AF741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</w:t>
            </w:r>
            <w:r w:rsidRPr="00AF741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ходить</w:t>
            </w:r>
            <w:r w:rsidRPr="00AF741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а</w:t>
            </w:r>
            <w:r w:rsidRPr="00AF741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AF741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ными</w:t>
            </w:r>
            <w:r w:rsidRPr="00AF741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арактеристиками</w:t>
            </w:r>
            <w:r w:rsidRPr="00AF741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вукового</w:t>
            </w:r>
            <w:r w:rsidRPr="00AF741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став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9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C119A4" w:rsidRPr="00AF7410" w:rsidRDefault="006D5E4E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афика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pStyle w:val="TableParagraph"/>
              <w:ind w:left="0"/>
              <w:rPr>
                <w:spacing w:val="-3"/>
                <w:w w:val="115"/>
                <w:sz w:val="24"/>
                <w:szCs w:val="24"/>
              </w:rPr>
            </w:pPr>
            <w:r w:rsidRPr="00AF7410">
              <w:rPr>
                <w:spacing w:val="-2"/>
                <w:w w:val="115"/>
                <w:sz w:val="24"/>
                <w:szCs w:val="24"/>
              </w:rPr>
              <w:t xml:space="preserve">Моделирование звукобуквенного состава </w:t>
            </w:r>
            <w:r w:rsidRPr="00AF7410">
              <w:rPr>
                <w:spacing w:val="-1"/>
                <w:w w:val="115"/>
                <w:sz w:val="24"/>
                <w:szCs w:val="24"/>
              </w:rPr>
              <w:t>слов</w:t>
            </w:r>
            <w:r w:rsidRPr="00AF7410">
              <w:rPr>
                <w:w w:val="115"/>
                <w:sz w:val="24"/>
                <w:szCs w:val="24"/>
              </w:rPr>
              <w:t xml:space="preserve"> Упражнение: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дбор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1—2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ной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F7410">
              <w:rPr>
                <w:w w:val="115"/>
                <w:sz w:val="24"/>
                <w:szCs w:val="24"/>
              </w:rPr>
              <w:t>Звуко</w:t>
            </w:r>
            <w:proofErr w:type="spellEnd"/>
            <w:r w:rsidRPr="00AF7410">
              <w:rPr>
                <w:w w:val="115"/>
                <w:sz w:val="24"/>
                <w:szCs w:val="24"/>
              </w:rPr>
              <w:t>-бук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енной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Учебный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алог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Сравниваем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звуковой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енный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 слов», в ходе диалога формулируются выводы 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зможных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ошениях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ог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енног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а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 Работа с таблицей: заполнение таблицы примерами слов с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ным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ошением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а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ля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ждой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рёх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онок: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о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вно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у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о звуков меньше количества букв, количеств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ольш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пражнение: определение количества слогов в слове, объяснени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ния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ля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ления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г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в парах: нахождение в тексте слов с заданным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характеристиками звукового и слогового состава слов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еседа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ункциях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b/>
                <w:i/>
                <w:w w:val="115"/>
                <w:sz w:val="24"/>
                <w:szCs w:val="24"/>
              </w:rPr>
              <w:t>ь</w:t>
            </w:r>
            <w:r w:rsidRPr="00AF7410">
              <w:rPr>
                <w:b/>
                <w:i/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разделительный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казатель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ягкости</w:t>
            </w:r>
            <w:r w:rsidRPr="00AF7410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шествующего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Практическая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хождение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е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ниям (</w:t>
            </w:r>
            <w:r w:rsidRPr="00AF7410">
              <w:rPr>
                <w:b/>
                <w:i/>
                <w:w w:val="115"/>
                <w:sz w:val="24"/>
                <w:szCs w:val="24"/>
              </w:rPr>
              <w:t xml:space="preserve">ь </w:t>
            </w:r>
            <w:r w:rsidRPr="00AF7410">
              <w:rPr>
                <w:w w:val="115"/>
                <w:sz w:val="24"/>
                <w:szCs w:val="24"/>
              </w:rPr>
              <w:t>обозначает мягкость предшествующег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гласного)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Игрово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Кт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лучш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сскажет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е»,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ходе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полнения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я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рабатывается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мени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троить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стное речевое высказывание об обозначении звуков буквами;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вуково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уквенно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Игра-соревновани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Повтори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лфавит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овместно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полнение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я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Запиш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лфавиту»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1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C119A4" w:rsidRPr="00AF7410" w:rsidRDefault="006D5E4E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4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ксика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рфология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Учебный диалог «На какие вопросы могут отвечать слова?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блюдение з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ми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вечающими н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просы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кто?», «что?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овместное выполнение группировки слов по заданному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знаку: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вечают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прос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то?»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/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вечают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 xml:space="preserve">вопрос </w:t>
            </w:r>
            <w:r w:rsidRPr="00AF7410">
              <w:rPr>
                <w:w w:val="120"/>
                <w:sz w:val="24"/>
                <w:szCs w:val="24"/>
              </w:rPr>
              <w:t>«кто?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Наблюдение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ми,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вечающими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просы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какой?»,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20"/>
                <w:sz w:val="24"/>
                <w:szCs w:val="24"/>
              </w:rPr>
              <w:t>«какая?»,</w:t>
            </w:r>
            <w:r w:rsidRPr="00AF7410">
              <w:rPr>
                <w:spacing w:val="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«какое?»,</w:t>
            </w:r>
            <w:r w:rsidRPr="00AF7410">
              <w:rPr>
                <w:spacing w:val="13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«какие?»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Комментированное выполнение задания: нахождение 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ниям,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ример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иск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вечающих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прос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какая?»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Наблюдение за словами, отвечающими на вопросы «чт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лать?»,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то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сделать?»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арах: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работка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мения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вать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ведённы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м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опросы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то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лать?»,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«что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делать?»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Работа в группах: нахождение в тексте слов по заданному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снованию, например слов, отвечающих на вопрос «что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лает?»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3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C119A4" w:rsidRPr="00AF7410" w:rsidRDefault="006D5E4E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со схемой предложения: умение читать схему предложения,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образовывать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нформацию,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лученную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хемы:</w:t>
            </w:r>
            <w:r w:rsidRPr="00AF741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ставлять предложения, соответствующие схеме,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ётом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наков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пинания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нц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 xml:space="preserve">схемы Совместная работа: составление предложения из </w:t>
            </w:r>
            <w:proofErr w:type="gramStart"/>
            <w:r w:rsidRPr="00AF7410">
              <w:rPr>
                <w:w w:val="115"/>
                <w:sz w:val="24"/>
                <w:szCs w:val="24"/>
              </w:rPr>
              <w:t xml:space="preserve">набора 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proofErr w:type="gramEnd"/>
            <w:r w:rsidRPr="00AF7410">
              <w:rPr>
                <w:w w:val="115"/>
                <w:sz w:val="24"/>
                <w:szCs w:val="24"/>
              </w:rPr>
              <w:t>.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в группах: восстановление предложения в процессе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а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ужной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ормы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,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анного</w:t>
            </w:r>
            <w:r w:rsidRPr="00AF7410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кобках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южетными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ртинками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большим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ом: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 фрагментов текста, которые могут быть подписями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д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ждой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ртинок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Практическая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ление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формированного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а</w:t>
            </w:r>
          </w:p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AF741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я,</w:t>
            </w:r>
            <w:r w:rsidRPr="00AF741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рректировка</w:t>
            </w:r>
            <w:r w:rsidRPr="00AF741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формления</w:t>
            </w:r>
            <w:r w:rsidRPr="00AF741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й,</w:t>
            </w:r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писывание с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учётом правильного оформления предложе</w:t>
            </w:r>
            <w:r w:rsidRPr="00AF7410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5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C119A4" w:rsidRPr="00AF7410" w:rsidRDefault="006D5E4E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рфография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унктуация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Наблюдение за словами, сходными по звучанию, но различными по написанию, установление причин возможной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шибк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писи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тих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Комментированное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полнение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ия: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явление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еста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е,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гд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жно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опустить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шибку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Беседа,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ктуализирующая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следовательность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ействий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</w:t>
            </w:r>
            <w:r w:rsidRPr="00AF7410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писывании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Орфографический</w:t>
            </w:r>
            <w:r w:rsidRPr="00AF741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ренинг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ильности</w:t>
            </w:r>
            <w:r w:rsidRPr="00AF7410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</w:t>
            </w:r>
            <w:r w:rsidRPr="00AF7410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ккуратности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списывания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Наблюдение за написанием в предложенных текстах собственных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мён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уществительных,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ормулирование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водов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есение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деланных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водов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ормулировкой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ила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ебнике</w:t>
            </w:r>
            <w:r w:rsidRPr="00AF7410">
              <w:rPr>
                <w:w w:val="142"/>
                <w:sz w:val="24"/>
                <w:szCs w:val="24"/>
              </w:rPr>
              <w:t xml:space="preserve">. </w:t>
            </w: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пись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дложений,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ключающих</w:t>
            </w:r>
            <w:r w:rsidRPr="00AF7410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бственны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мен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уществительные.</w:t>
            </w:r>
            <w:r w:rsidRPr="00AF7410">
              <w:rPr>
                <w:w w:val="142"/>
                <w:sz w:val="24"/>
                <w:szCs w:val="24"/>
              </w:rPr>
              <w:t xml:space="preserve"> 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Творческое задание: придумать небольшой рассказ, включив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го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ределённое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личество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бственных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мён</w:t>
            </w:r>
            <w:r w:rsidRPr="00AF7410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уществительных. Практическая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бота: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спользовать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ило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вописани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собственных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мён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шени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актических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ч</w:t>
            </w:r>
            <w:r w:rsidRPr="00AF7410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выбор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исания,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ример: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i/>
                <w:w w:val="115"/>
                <w:sz w:val="24"/>
                <w:szCs w:val="24"/>
              </w:rPr>
              <w:t>Орёл</w:t>
            </w:r>
            <w:r w:rsidRPr="00AF7410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i/>
                <w:w w:val="115"/>
                <w:sz w:val="24"/>
                <w:szCs w:val="24"/>
              </w:rPr>
              <w:t>орёл</w:t>
            </w:r>
            <w:r w:rsidRPr="00AF7410">
              <w:rPr>
                <w:w w:val="115"/>
                <w:sz w:val="24"/>
                <w:szCs w:val="24"/>
              </w:rPr>
              <w:t>,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i/>
                <w:w w:val="115"/>
                <w:sz w:val="24"/>
                <w:szCs w:val="24"/>
              </w:rPr>
              <w:t>Снежинка</w:t>
            </w:r>
            <w:r w:rsidRPr="00AF7410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—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i/>
                <w:w w:val="115"/>
                <w:sz w:val="24"/>
                <w:szCs w:val="24"/>
              </w:rPr>
              <w:t>снежинка</w:t>
            </w:r>
            <w:r w:rsidRPr="00AF7410">
              <w:rPr>
                <w:w w:val="115"/>
                <w:sz w:val="24"/>
                <w:szCs w:val="24"/>
              </w:rPr>
              <w:t>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i/>
                <w:w w:val="120"/>
                <w:sz w:val="24"/>
                <w:szCs w:val="24"/>
              </w:rPr>
              <w:t>Пушок</w:t>
            </w:r>
            <w:r w:rsidRPr="00AF7410">
              <w:rPr>
                <w:i/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—</w:t>
            </w:r>
            <w:r w:rsidRPr="00AF741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i/>
                <w:w w:val="120"/>
                <w:sz w:val="24"/>
                <w:szCs w:val="24"/>
              </w:rPr>
              <w:t>пушок</w:t>
            </w:r>
            <w:r w:rsidRPr="00AF7410">
              <w:rPr>
                <w:i/>
                <w:spacing w:val="-10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</w:t>
            </w:r>
            <w:r w:rsidRPr="00AF741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т.</w:t>
            </w:r>
            <w:r w:rsidRPr="00AF741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д.)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пражнение: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обходимого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нак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епинания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нце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едложения.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Наблюдени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языковым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атериалом,</w:t>
            </w:r>
            <w:r w:rsidRPr="00AF7410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вязанным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еносом слов, формулирование на основе наблюдения правила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еноса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.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Упражнение: запись слов с делением для переноса.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ифференцированно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ие: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оиск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,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торые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ельзя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ереносить.</w:t>
            </w:r>
          </w:p>
          <w:p w:rsidR="00C119A4" w:rsidRPr="00AF7410" w:rsidRDefault="006F7496" w:rsidP="00AF74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 xml:space="preserve">Орфографический тренинг: отработка правописания сочетаний </w:t>
            </w:r>
            <w:proofErr w:type="spellStart"/>
            <w:r w:rsidRPr="00AF7410">
              <w:rPr>
                <w:b/>
                <w:i/>
                <w:w w:val="115"/>
                <w:sz w:val="24"/>
                <w:szCs w:val="24"/>
              </w:rPr>
              <w:t>жи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, </w:t>
            </w:r>
            <w:r w:rsidRPr="00AF7410">
              <w:rPr>
                <w:b/>
                <w:i/>
                <w:w w:val="115"/>
                <w:sz w:val="24"/>
                <w:szCs w:val="24"/>
              </w:rPr>
              <w:t>ши</w:t>
            </w:r>
            <w:r w:rsidRPr="00AF7410"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 w:rsidRPr="00AF7410">
              <w:rPr>
                <w:b/>
                <w:i/>
                <w:w w:val="115"/>
                <w:sz w:val="24"/>
                <w:szCs w:val="24"/>
              </w:rPr>
              <w:t>ча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, </w:t>
            </w:r>
            <w:r w:rsidRPr="00AF7410">
              <w:rPr>
                <w:b/>
                <w:i/>
                <w:w w:val="115"/>
                <w:sz w:val="24"/>
                <w:szCs w:val="24"/>
              </w:rPr>
              <w:t>ща</w:t>
            </w:r>
            <w:r w:rsidRPr="00AF7410">
              <w:rPr>
                <w:w w:val="115"/>
                <w:sz w:val="24"/>
                <w:szCs w:val="24"/>
              </w:rPr>
              <w:t xml:space="preserve">, </w:t>
            </w:r>
            <w:r w:rsidRPr="00AF7410">
              <w:rPr>
                <w:b/>
                <w:i/>
                <w:w w:val="115"/>
                <w:sz w:val="24"/>
                <w:szCs w:val="24"/>
              </w:rPr>
              <w:t>чу</w:t>
            </w:r>
            <w:r w:rsidRPr="00AF7410"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 w:rsidRPr="00AF7410">
              <w:rPr>
                <w:b/>
                <w:i/>
                <w:w w:val="115"/>
                <w:sz w:val="24"/>
                <w:szCs w:val="24"/>
              </w:rPr>
              <w:t>щу</w:t>
            </w:r>
            <w:proofErr w:type="spellEnd"/>
            <w:r w:rsidRPr="00AF7410">
              <w:rPr>
                <w:w w:val="115"/>
                <w:sz w:val="24"/>
                <w:szCs w:val="24"/>
              </w:rPr>
              <w:t>, осуществление самоконтроля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и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спользовании</w:t>
            </w:r>
            <w:r w:rsidRPr="00AF741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авил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 xml:space="preserve">Наблюдение за написанием слов с сочетаниями </w:t>
            </w:r>
            <w:proofErr w:type="spellStart"/>
            <w:r w:rsidRPr="00AF7410">
              <w:rPr>
                <w:b/>
                <w:i/>
                <w:w w:val="115"/>
                <w:sz w:val="24"/>
                <w:szCs w:val="24"/>
              </w:rPr>
              <w:t>чк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 w:rsidRPr="00AF7410">
              <w:rPr>
                <w:b/>
                <w:i/>
                <w:w w:val="115"/>
                <w:sz w:val="24"/>
                <w:szCs w:val="24"/>
              </w:rPr>
              <w:t>чн</w:t>
            </w:r>
            <w:proofErr w:type="spellEnd"/>
            <w:r w:rsidRPr="00AF7410">
              <w:rPr>
                <w:w w:val="115"/>
                <w:sz w:val="24"/>
                <w:szCs w:val="24"/>
              </w:rPr>
              <w:t>,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формулирование правила по результатам наблюдения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несение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вода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ом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ебника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рфографический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ренинг: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писани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четаниями</w:t>
            </w:r>
            <w:r w:rsidRPr="00AF7410">
              <w:rPr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b/>
                <w:i/>
                <w:w w:val="120"/>
                <w:sz w:val="24"/>
                <w:szCs w:val="24"/>
              </w:rPr>
              <w:t>чк</w:t>
            </w:r>
            <w:proofErr w:type="spellEnd"/>
            <w:r w:rsidRPr="00AF7410">
              <w:rPr>
                <w:w w:val="120"/>
                <w:sz w:val="24"/>
                <w:szCs w:val="24"/>
              </w:rPr>
              <w:t>,</w:t>
            </w:r>
            <w:r w:rsidRPr="00AF7410">
              <w:rPr>
                <w:spacing w:val="-7"/>
                <w:w w:val="120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b/>
                <w:i/>
                <w:w w:val="120"/>
                <w:sz w:val="24"/>
                <w:szCs w:val="24"/>
              </w:rPr>
              <w:t>чн</w:t>
            </w:r>
            <w:proofErr w:type="spellEnd"/>
            <w:r w:rsidRPr="00AF7410">
              <w:rPr>
                <w:w w:val="120"/>
                <w:sz w:val="24"/>
                <w:szCs w:val="24"/>
              </w:rPr>
              <w:t>.</w:t>
            </w:r>
          </w:p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ектное</w:t>
            </w:r>
            <w:r w:rsidRPr="00AF741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е:</w:t>
            </w:r>
            <w:r w:rsidRPr="00AF741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обрать</w:t>
            </w:r>
            <w:r w:rsidRPr="00AF741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кст</w:t>
            </w:r>
            <w:r w:rsidRPr="00AF741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ктанта,</w:t>
            </w:r>
            <w:r w:rsidRPr="00AF741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ый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жно использовать</w:t>
            </w:r>
            <w:r w:rsidRPr="00AF741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для</w:t>
            </w:r>
            <w:r w:rsidRPr="00AF741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верки</w:t>
            </w:r>
            <w:r w:rsidRPr="00AF741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писания</w:t>
            </w:r>
            <w:r w:rsidRPr="00AF741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четаний</w:t>
            </w:r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20"/>
                <w:sz w:val="24"/>
                <w:szCs w:val="24"/>
              </w:rPr>
              <w:t>гласных</w:t>
            </w:r>
            <w:r w:rsidRPr="00AF7410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сле</w:t>
            </w:r>
            <w:r w:rsidRPr="00AF7410">
              <w:rPr>
                <w:rFonts w:ascii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20"/>
                <w:sz w:val="24"/>
                <w:szCs w:val="24"/>
              </w:rPr>
              <w:t>шипящих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7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C119A4" w:rsidRPr="00AF7410" w:rsidRDefault="006D5E4E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:rsidTr="00161551">
        <w:trPr>
          <w:trHeight w:val="144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7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161551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="001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исунками,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торых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ображены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ные</w:t>
            </w:r>
            <w:r w:rsidRPr="00AF7410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(приветствие,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щание,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винение,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благодарность,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ращени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сьбой),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стно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суждение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тих ситуаций,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ветствующих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аждой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чевого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тикета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Учебный диалог, в ходе которого обсуждаются ситуаци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,</w:t>
            </w:r>
            <w:r w:rsidRPr="00AF741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торых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ражается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сьба,</w:t>
            </w:r>
            <w:r w:rsidRPr="00AF7410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основывается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 слов речевого этикета, соответствующих ситуаци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ражения</w:t>
            </w:r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осьбы.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spacing w:val="-1"/>
                <w:w w:val="115"/>
                <w:sz w:val="24"/>
                <w:szCs w:val="24"/>
              </w:rPr>
              <w:t>Моделирование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чевой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</w:t>
            </w:r>
            <w:r w:rsidRPr="00AF741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ежливого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каза</w:t>
            </w:r>
            <w:r w:rsidRPr="00AF7410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спользованием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орных</w:t>
            </w:r>
            <w:r w:rsidRPr="00AF741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азыгрывание</w:t>
            </w:r>
            <w:r w:rsidRPr="00AF7410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ценок,</w:t>
            </w:r>
            <w:r w:rsidRPr="00AF7410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тражающих</w:t>
            </w:r>
            <w:r w:rsidRPr="00AF7410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</w:t>
            </w:r>
            <w:r w:rsidRPr="00AF7410">
              <w:rPr>
                <w:spacing w:val="32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ражения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просьбы,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извинения,</w:t>
            </w:r>
            <w:r w:rsidRPr="00AF7410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вежливого</w:t>
            </w:r>
            <w:r w:rsidRPr="00AF7410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AF7410">
              <w:rPr>
                <w:w w:val="120"/>
                <w:sz w:val="24"/>
                <w:szCs w:val="24"/>
              </w:rPr>
              <w:t>отказа.</w:t>
            </w:r>
            <w:r w:rsidRPr="00AF7410">
              <w:rPr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Моделирование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речевой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,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держащей</w:t>
            </w:r>
            <w:r w:rsidRPr="00AF7410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винение,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нализ</w:t>
            </w:r>
            <w:r w:rsidRPr="00AF741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данной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,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ыбор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адекватных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редств</w:t>
            </w:r>
            <w:r w:rsidRPr="00AF7410">
              <w:rPr>
                <w:spacing w:val="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выраже</w:t>
            </w:r>
            <w:proofErr w:type="spellEnd"/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ния</w:t>
            </w:r>
            <w:proofErr w:type="spellEnd"/>
            <w:r w:rsidRPr="00AF741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извинения.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Комментированное выполнение задания: выбор из предложенного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набора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тикетных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lastRenderedPageBreak/>
              <w:t>слов,</w:t>
            </w:r>
            <w:r w:rsidRPr="00AF7410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оответствующих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ным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ям</w:t>
            </w:r>
            <w:r w:rsidRPr="00AF7410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.</w:t>
            </w:r>
          </w:p>
          <w:p w:rsidR="00C119A4" w:rsidRPr="00AF7410" w:rsidRDefault="006F7496" w:rsidP="00AF7410">
            <w:pPr>
              <w:pStyle w:val="TableParagraph"/>
              <w:ind w:left="0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Творческое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адание: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придумать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и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,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кото</w:t>
            </w:r>
            <w:r w:rsidRPr="00AF7410">
              <w:rPr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w w:val="115"/>
                <w:sz w:val="24"/>
                <w:szCs w:val="24"/>
              </w:rPr>
              <w:t>рых</w:t>
            </w:r>
            <w:proofErr w:type="spellEnd"/>
            <w:r w:rsidRPr="00AF7410">
              <w:rPr>
                <w:w w:val="115"/>
                <w:sz w:val="24"/>
                <w:szCs w:val="24"/>
              </w:rPr>
              <w:t xml:space="preserve"> могут быть употреблены предложенные этикетные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лова.</w:t>
            </w:r>
          </w:p>
          <w:p w:rsidR="00C119A4" w:rsidRPr="00AF7410" w:rsidRDefault="006F7496" w:rsidP="00AF741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F7410">
              <w:rPr>
                <w:w w:val="115"/>
                <w:sz w:val="24"/>
                <w:szCs w:val="24"/>
              </w:rPr>
              <w:t>Работа в группах: оценивание дидактического текста с точки</w:t>
            </w:r>
            <w:r w:rsidRPr="00AF741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зрения наличия/отсутствия необходимых элементов речевого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этикета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писанных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в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тексте</w:t>
            </w:r>
            <w:r w:rsidRPr="00AF7410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ситуациях</w:t>
            </w:r>
            <w:r w:rsidRPr="00AF7410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w w:val="115"/>
                <w:sz w:val="24"/>
                <w:szCs w:val="24"/>
              </w:rPr>
              <w:t>общения.</w:t>
            </w:r>
          </w:p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AF741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:</w:t>
            </w:r>
            <w:r w:rsidRPr="00AF741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ценивание</w:t>
            </w:r>
            <w:r w:rsidRPr="00AF741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ных</w:t>
            </w:r>
            <w:r w:rsidRPr="00AF741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юмористиче</w:t>
            </w:r>
            <w:proofErr w:type="spellEnd"/>
            <w:r w:rsidRPr="00AF7410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х</w:t>
            </w:r>
            <w:proofErr w:type="spellEnd"/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стихотворений с точки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зрения соблюдения героями</w:t>
            </w:r>
            <w:r w:rsidRPr="00AF741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хотворений</w:t>
            </w:r>
            <w:r w:rsidRPr="00AF741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</w:t>
            </w:r>
            <w:r w:rsidRPr="00AF741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евого</w:t>
            </w:r>
            <w:r w:rsidRPr="00AF741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икета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9"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AF74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C119A4" w:rsidRPr="00AF7410" w:rsidRDefault="006D5E4E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7496" w:rsidRPr="00AF741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19A4" w:rsidRPr="00AF7410" w:rsidTr="00161551">
        <w:trPr>
          <w:trHeight w:val="144"/>
        </w:trPr>
        <w:tc>
          <w:tcPr>
            <w:tcW w:w="4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E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A4" w:rsidRPr="00AF7410" w:rsidTr="00161551">
        <w:trPr>
          <w:trHeight w:val="144"/>
        </w:trPr>
        <w:tc>
          <w:tcPr>
            <w:tcW w:w="4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5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7410" w:rsidRDefault="00AF74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AF7410">
          <w:footerReference w:type="default" r:id="rId31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C119A4" w:rsidRPr="00AF7410" w:rsidRDefault="006F7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Русский язык»</w:t>
      </w:r>
      <w:bookmarkStart w:id="5" w:name="_Hlk105678106"/>
      <w:bookmarkEnd w:id="5"/>
    </w:p>
    <w:p w:rsidR="00C119A4" w:rsidRPr="00AF7410" w:rsidRDefault="006F7496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65 часов в год, 5 часов в неделю</w:t>
      </w:r>
    </w:p>
    <w:p w:rsidR="00C119A4" w:rsidRPr="00AF7410" w:rsidRDefault="00C119A4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773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29"/>
        <w:gridCol w:w="4592"/>
        <w:gridCol w:w="1984"/>
        <w:gridCol w:w="2268"/>
      </w:tblGrid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AF74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охождения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Фактические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роки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оррекция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й инструктаж по технике безопасности.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лич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абота с предложением: выделение слов, изменение их поряд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слова и обозначаемого им предм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лово как объекта изучения, материала для анализ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вуки речи Интонационное выделение звука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9.-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пределяем самый частый звук в стихотвор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9.-1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азличаем первые звуки в сло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9.-1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м последовательность звуков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9.-1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равниваем слова, различающиеся одним звук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9.-1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водим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араллельны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9.-1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рабатываем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араллельны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09.-2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риентируемс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боче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рок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09.-2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ишем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лементы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ук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09.-2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собенность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ласны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09.-2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исьмо элементов букв. Диагностическая рабо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09.-2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А, 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9.-2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А, 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9.-2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Я, 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9.-2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гообразующа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ункц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ласны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9.-2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Я, 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9.-2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О, 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2.10.-0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О, 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2.10.-0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Ё, ё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2.10.-0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умение определять количества слогов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2.10.-0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Ё, ё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2.10.-0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У, 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10.-1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У, 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10.-1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Ю, 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10.-1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10.-1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Ю, 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10.-1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строчной и заглавной </w:t>
            </w:r>
            <w:proofErr w:type="gram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букв Э</w:t>
            </w:r>
            <w:proofErr w:type="gram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, э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6.10.-2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написания строчной и заглавной </w:t>
            </w:r>
            <w:proofErr w:type="gram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букв Э</w:t>
            </w:r>
            <w:proofErr w:type="gram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, э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6.10.-2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Е, 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6.10.-2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моделей звукового состава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6.10.-2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Е, 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6.10.-2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рочн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уквы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3.10.-2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строчной и заглавной </w:t>
            </w:r>
            <w:proofErr w:type="gram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букв И</w:t>
            </w:r>
            <w:proofErr w:type="gram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, 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3.10.-2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написания строчной и заглавной </w:t>
            </w:r>
            <w:proofErr w:type="gram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букв И</w:t>
            </w:r>
            <w:proofErr w:type="gram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, 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3.10.-2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вторяем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собенност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ласны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3.10.-2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3.10.-2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шем буквы, обозначающие гласные зву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11.-1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М, 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11.-1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М, 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11.-1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11.-1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Н, 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11.-1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Н, 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11.-1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Р, 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11.-1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Р, 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11.-1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11.-1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Л, 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11.-1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Л, 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0.11.-2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Й, 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0.11.-2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Й, 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0.11.-2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0.11.-2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Г, 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0.11.-2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Г, 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7.11.-0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К, 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7.11.-0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К, 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7.11.-0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одбор слов, соответствующих заданной мод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7.11.-0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З, 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7.11.-0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З, 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12.-08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С, 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12.-08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С, 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12.-08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12.-08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Д, 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12.-08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Д, 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12.-1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Т, 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12.-1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Т, 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12.-1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12.-1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Б, 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12.-1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Б, 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12.-2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П, 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12.-2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П, 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12.-2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умение проводить звуковой анали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12.-2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В, 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8.12.-2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В, 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01.-12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Ф, ф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01.-12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Ф, ф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01.-12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азличаем звонкие и глухие согласны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9.01.-12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Ж, ж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1.-19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Ж, ж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1.-19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Ш, ш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1.-19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Ш, ш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1.-19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собенност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шипящи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1.-19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Ч, 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1.-2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Ч, 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1.-2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Щ, 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1.-2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Щ, 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1.-2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1.-2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Х, 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1.-02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Х, 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1.-02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и заглавной букв Ц, 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1.-02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писания строчной и заглавной букв Ц, 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1.-02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1.-02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бобщаем знания о согласных звук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5.02.-09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рочн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уквы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5.02.-09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рочн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уквы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ъ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5.02.-09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5.02.-09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составление небольших рассказов о любимом д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5.02.-09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2.02.-1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2.02.-1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2.02.-1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2.02.-1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Раздельное написание слов в пред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2.02.-1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Как правильно записать предлож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6.02.-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Введение алгоритма списывания предло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6.02.-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Когда нужен перенос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6.02.-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Перенос слов со строки на строк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6.02.-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1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бъяснительное письмо под диктовку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6.02.-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бъяснительное письмо под диктовку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03.-0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03.-0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Как составить предложение из набора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03.-0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4.03.-0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3.-15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Язык как основное средство человеческого общ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3.-15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вуки речи. Гласные и согласные звуки, их различ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3.-15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Гласные ударные и безударные. Ударение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3.-15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1.03.-15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гласны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вук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истематизац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3.-2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Функции букв е, ё, ю, 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3.-2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соотношения звукового и буквенного состава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3.-2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лфави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3.-2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5.03.-2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язык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4.-05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ывающ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4.-05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отвечающие на вопросы </w:t>
            </w:r>
            <w:proofErr w:type="gram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кто?,</w:t>
            </w:r>
            <w:proofErr w:type="gram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4.-05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ывающ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изнак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ме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4.-05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отвечающие на вопросы </w:t>
            </w:r>
            <w:proofErr w:type="gram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какой?,</w:t>
            </w:r>
            <w:proofErr w:type="gram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ая? какое?, какие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1.04.-05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ывающ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йств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ме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8.04.-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3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отвечающие на вопросы что </w:t>
            </w:r>
            <w:proofErr w:type="gram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делать?,</w:t>
            </w:r>
            <w:proofErr w:type="gram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сделать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8.04.-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атываем умение задать </w:t>
            </w:r>
            <w:proofErr w:type="gram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вопрос к слову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8.04.-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блюдаем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начениям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8.04.-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бщее представление о родственных сло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8.04.-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лизк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начению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4.-19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словами, близкими по значению, в текст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4.-19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язык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4.-19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лово и предложение: сходство и различ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4.-19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5.04.-19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едложений из набора форм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4.-26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становл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формированны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дложени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4.-26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работк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лгоритм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писыван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екс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4.-26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риемам самопроверки после списывания тек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4.-26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2.04.-26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4.-0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4.-0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4.-0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работк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авил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еренос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л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29.04.-0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, ши (в положении под ударением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05.-10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5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, ш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05.-10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ща, чу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05.-10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ща, чу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06.05.-10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авописа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четани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к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н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05.-17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правописания слов с сочетаниями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05.-17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ъяснительны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иктан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05.-17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чь как основная форма общения между людь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05.-17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итуации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3.05.-17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чев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тикет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итуац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накомств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9.05.-2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чев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тикет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итуац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звин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9.05.-2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обращение с просьбо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9.05.-2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чевой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тикет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итуация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лагодарности</w:t>
            </w:r>
            <w:proofErr w:type="spellEnd"/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екст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9.05.-2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становл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формированного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екста</w:t>
            </w:r>
            <w:proofErr w:type="spellEnd"/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больши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стных</w:t>
            </w:r>
            <w:proofErr w:type="spellEnd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ссказов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 w:rsidP="00AF7410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sz w:val="24"/>
                <w:szCs w:val="24"/>
                <w:lang w:val="en-US"/>
              </w:rPr>
              <w:t>19.05.-2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C119A4" w:rsidRPr="00AF7410" w:rsidTr="00AF7410">
        <w:trPr>
          <w:trHeight w:val="144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6F7496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 w:rsidP="00AF7410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9A4" w:rsidRPr="00AF7410" w:rsidRDefault="00C119A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9A4" w:rsidRPr="00C32053" w:rsidRDefault="00C119A4">
      <w:pPr>
        <w:spacing w:after="0" w:line="276" w:lineRule="auto"/>
        <w:ind w:left="120"/>
        <w:rPr>
          <w:sz w:val="24"/>
          <w:szCs w:val="24"/>
        </w:rPr>
      </w:pPr>
    </w:p>
    <w:p w:rsidR="00C119A4" w:rsidRPr="00C32053" w:rsidRDefault="00C119A4">
      <w:pPr>
        <w:spacing w:after="0" w:line="276" w:lineRule="auto"/>
        <w:rPr>
          <w:sz w:val="24"/>
          <w:szCs w:val="24"/>
        </w:rPr>
      </w:pPr>
    </w:p>
    <w:p w:rsidR="00C119A4" w:rsidRPr="00AF7410" w:rsidRDefault="006F74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C119A4" w:rsidRPr="00AF7410" w:rsidRDefault="006F74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:rsidR="00C119A4" w:rsidRPr="00AF7410" w:rsidRDefault="006F74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:rsidR="00C119A4" w:rsidRPr="00AF7410" w:rsidRDefault="006F749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C119A4" w:rsidRPr="00AF7410" w:rsidRDefault="006F749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:rsidR="00C119A4" w:rsidRPr="00AF7410" w:rsidRDefault="006F7496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от 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28</w:t>
      </w:r>
      <w:r w:rsidRPr="00AF7410">
        <w:rPr>
          <w:rFonts w:ascii="Times New Roman" w:eastAsia="Calibri" w:hAnsi="Times New Roman" w:cs="Times New Roman"/>
          <w:sz w:val="24"/>
          <w:szCs w:val="24"/>
        </w:rPr>
        <w:t>_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_ 2023г.</w:t>
      </w:r>
    </w:p>
    <w:p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7410"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 w:rsidRPr="00AF7410">
        <w:rPr>
          <w:rFonts w:ascii="Times New Roman" w:eastAsia="Calibri" w:hAnsi="Times New Roman" w:cs="Times New Roman"/>
          <w:sz w:val="24"/>
          <w:szCs w:val="24"/>
        </w:rPr>
        <w:t>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</w:t>
      </w:r>
      <w:r w:rsidRPr="00AF7410">
        <w:rPr>
          <w:rFonts w:ascii="Times New Roman" w:eastAsia="Calibri" w:hAnsi="Times New Roman" w:cs="Times New Roman"/>
          <w:sz w:val="24"/>
          <w:szCs w:val="24"/>
        </w:rPr>
        <w:tab/>
      </w:r>
    </w:p>
    <w:p w:rsidR="00C119A4" w:rsidRPr="00AF7410" w:rsidRDefault="00C119A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F7410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AF7410">
        <w:rPr>
          <w:rFonts w:ascii="Times New Roman" w:eastAsia="Calibri" w:hAnsi="Times New Roman" w:cs="Times New Roman"/>
          <w:sz w:val="24"/>
          <w:szCs w:val="24"/>
        </w:rPr>
        <w:t xml:space="preserve"> по ____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Бурдина</w:t>
      </w:r>
      <w:proofErr w:type="spellEnd"/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.П.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 w:rsidRPr="00AF741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119A4" w:rsidRDefault="006F7496" w:rsidP="00AF7410">
      <w:pPr>
        <w:tabs>
          <w:tab w:val="left" w:pos="1305"/>
          <w:tab w:val="left" w:pos="3540"/>
        </w:tabs>
        <w:spacing w:after="0" w:line="240" w:lineRule="auto"/>
        <w:rPr>
          <w:lang w:val="en-US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__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9 </w:t>
      </w:r>
      <w:r w:rsidRPr="00AF741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августа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</w:t>
      </w:r>
      <w:proofErr w:type="gramStart"/>
      <w:r w:rsidRPr="00AF7410">
        <w:rPr>
          <w:rFonts w:ascii="Times New Roman" w:eastAsia="Calibri" w:hAnsi="Times New Roman" w:cs="Times New Roman"/>
          <w:sz w:val="24"/>
          <w:szCs w:val="24"/>
        </w:rPr>
        <w:t>_  2023</w:t>
      </w:r>
      <w:proofErr w:type="gramEnd"/>
      <w:r w:rsidRPr="00AF7410">
        <w:rPr>
          <w:rFonts w:ascii="Times New Roman" w:eastAsia="Calibri" w:hAnsi="Times New Roman" w:cs="Times New Roman"/>
          <w:sz w:val="24"/>
          <w:szCs w:val="24"/>
        </w:rPr>
        <w:t xml:space="preserve">г.          </w:t>
      </w:r>
    </w:p>
    <w:sectPr w:rsidR="00C119A4" w:rsidSect="00AF7410">
      <w:pgSz w:w="11906" w:h="16383"/>
      <w:pgMar w:top="850" w:right="1134" w:bottom="1701" w:left="1134" w:header="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E4E" w:rsidRDefault="006D5E4E">
      <w:pPr>
        <w:spacing w:after="0" w:line="240" w:lineRule="auto"/>
      </w:pPr>
      <w:r>
        <w:separator/>
      </w:r>
    </w:p>
  </w:endnote>
  <w:endnote w:type="continuationSeparator" w:id="0">
    <w:p w:rsidR="006D5E4E" w:rsidRDefault="006D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53" w:rsidRDefault="00C32053">
    <w:pPr>
      <w:pStyle w:val="afc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53" w:rsidRDefault="00C32053">
    <w:pPr>
      <w:pStyle w:val="afc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9705" cy="161925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2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2053" w:rsidRDefault="00C32053">
                          <w:pPr>
                            <w:pStyle w:val="afc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37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left:0;text-align:left;margin-left:-37.05pt;margin-top:.05pt;width:14.15pt;height:12.75pt;z-index:-5033164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" filled="f" stroked="f">
              <v:textbox style="mso-fit-shape-to-text:t" inset="0,0,0,0">
                <w:txbxContent>
                  <w:p w:rsidR="00C32053" w:rsidRDefault="00C32053">
                    <w:pPr>
                      <w:pStyle w:val="afc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>PAGE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37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E4E" w:rsidRDefault="006D5E4E">
      <w:pPr>
        <w:spacing w:after="0" w:line="240" w:lineRule="auto"/>
      </w:pPr>
      <w:r>
        <w:separator/>
      </w:r>
    </w:p>
  </w:footnote>
  <w:footnote w:type="continuationSeparator" w:id="0">
    <w:p w:rsidR="006D5E4E" w:rsidRDefault="006D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0B2C"/>
    <w:multiLevelType w:val="multilevel"/>
    <w:tmpl w:val="9290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3A1B76"/>
    <w:multiLevelType w:val="multilevel"/>
    <w:tmpl w:val="7FECDF3A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717C70"/>
    <w:multiLevelType w:val="multilevel"/>
    <w:tmpl w:val="3CC83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A4"/>
    <w:rsid w:val="00161551"/>
    <w:rsid w:val="006D5E4E"/>
    <w:rsid w:val="006F7496"/>
    <w:rsid w:val="008E07B8"/>
    <w:rsid w:val="009E7ECD"/>
    <w:rsid w:val="00AF7410"/>
    <w:rsid w:val="00C119A4"/>
    <w:rsid w:val="00C32053"/>
    <w:rsid w:val="00D05055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D9A0"/>
  <w15:docId w15:val="{D47466F1-1183-44A6-BDB5-EF26B37C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uiPriority w:val="9"/>
    <w:qFormat/>
    <w:rsid w:val="0063494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qFormat/>
    <w:rsid w:val="00422342"/>
    <w:rPr>
      <w:rFonts w:ascii="Times New Roman" w:hAnsi="Times New Roman" w:cs="Times New Roman"/>
      <w:sz w:val="18"/>
      <w:szCs w:val="18"/>
    </w:rPr>
  </w:style>
  <w:style w:type="character" w:customStyle="1" w:styleId="a3">
    <w:name w:val="Верх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a0"/>
    <w:uiPriority w:val="99"/>
    <w:semiHidden/>
    <w:qFormat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342"/>
    <w:rPr>
      <w:vertAlign w:val="superscript"/>
    </w:rPr>
  </w:style>
  <w:style w:type="character" w:styleId="a7">
    <w:name w:val="Placeholder Text"/>
    <w:uiPriority w:val="99"/>
    <w:semiHidden/>
    <w:qFormat/>
    <w:rsid w:val="00422342"/>
    <w:rPr>
      <w:color w:val="808080"/>
    </w:rPr>
  </w:style>
  <w:style w:type="character" w:customStyle="1" w:styleId="a8">
    <w:name w:val="Текст выноски Знак"/>
    <w:basedOn w:val="a0"/>
    <w:uiPriority w:val="99"/>
    <w:semiHidden/>
    <w:qFormat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Колонтитул_"/>
    <w:uiPriority w:val="99"/>
    <w:qFormat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a">
    <w:name w:val="Колонтитул"/>
    <w:uiPriority w:val="99"/>
    <w:qFormat/>
    <w:rsid w:val="00422342"/>
  </w:style>
  <w:style w:type="character" w:customStyle="1" w:styleId="-">
    <w:name w:val="Интернет-ссылка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uiPriority w:val="99"/>
    <w:qFormat/>
    <w:rsid w:val="00422342"/>
    <w:rPr>
      <w:rFonts w:ascii="Times New Roman" w:hAnsi="Times New Roman"/>
      <w:shd w:val="clear" w:color="auto" w:fill="FFFFFF"/>
    </w:rPr>
  </w:style>
  <w:style w:type="character" w:customStyle="1" w:styleId="ab">
    <w:name w:val="Основной текст + Полужирный"/>
    <w:uiPriority w:val="99"/>
    <w:qFormat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c">
    <w:name w:val="Основной текст + Курсив"/>
    <w:uiPriority w:val="99"/>
    <w:qFormat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qFormat/>
    <w:rsid w:val="00422342"/>
  </w:style>
  <w:style w:type="character" w:customStyle="1" w:styleId="FontStyle15">
    <w:name w:val="Font Style15"/>
    <w:qFormat/>
    <w:rsid w:val="00422342"/>
    <w:rPr>
      <w:rFonts w:ascii="Times New Roman" w:hAnsi="Times New Roman" w:cs="Times New Roman"/>
      <w:sz w:val="20"/>
    </w:rPr>
  </w:style>
  <w:style w:type="character" w:customStyle="1" w:styleId="FontStyle13">
    <w:name w:val="Font Style13"/>
    <w:qFormat/>
    <w:rsid w:val="00422342"/>
    <w:rPr>
      <w:rFonts w:ascii="Times New Roman" w:hAnsi="Times New Roman" w:cs="Times New Roman"/>
      <w:b/>
      <w:bCs w:val="0"/>
      <w:sz w:val="20"/>
    </w:rPr>
  </w:style>
  <w:style w:type="character" w:styleId="ae">
    <w:name w:val="page number"/>
    <w:basedOn w:val="a0"/>
    <w:qFormat/>
    <w:rsid w:val="00422342"/>
  </w:style>
  <w:style w:type="character" w:styleId="af">
    <w:name w:val="Unresolved Mention"/>
    <w:basedOn w:val="a0"/>
    <w:uiPriority w:val="99"/>
    <w:semiHidden/>
    <w:unhideWhenUsed/>
    <w:qFormat/>
    <w:rsid w:val="005E33FF"/>
    <w:rPr>
      <w:color w:val="605E5C"/>
      <w:shd w:val="clear" w:color="auto" w:fill="E1DFDD"/>
    </w:rPr>
  </w:style>
  <w:style w:type="character" w:customStyle="1" w:styleId="31">
    <w:name w:val="Основной текст Знак3"/>
    <w:basedOn w:val="a0"/>
    <w:link w:val="af0"/>
    <w:uiPriority w:val="9"/>
    <w:qFormat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f1">
    <w:name w:val="Посещённая гиперссылка"/>
    <w:basedOn w:val="a0"/>
    <w:uiPriority w:val="99"/>
    <w:semiHidden/>
    <w:unhideWhenUsed/>
    <w:rsid w:val="001C2877"/>
    <w:rPr>
      <w:color w:val="954F72" w:themeColor="followedHyperlink"/>
      <w:u w:val="single"/>
    </w:rPr>
  </w:style>
  <w:style w:type="character" w:customStyle="1" w:styleId="20">
    <w:name w:val="Основной текст Знак2"/>
    <w:basedOn w:val="a0"/>
    <w:uiPriority w:val="9"/>
    <w:qFormat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qFormat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af2">
    <w:name w:val="Подзаголовок Знак"/>
    <w:basedOn w:val="a0"/>
    <w:uiPriority w:val="11"/>
    <w:qFormat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3">
    <w:name w:val="Заголовок Знак"/>
    <w:basedOn w:val="a0"/>
    <w:uiPriority w:val="10"/>
    <w:qFormat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/>
    </w:rPr>
  </w:style>
  <w:style w:type="character" w:styleId="af4">
    <w:name w:val="Emphasis"/>
    <w:basedOn w:val="a0"/>
    <w:uiPriority w:val="20"/>
    <w:qFormat/>
    <w:rsid w:val="003311B7"/>
    <w:rPr>
      <w:i/>
      <w:iCs/>
    </w:rPr>
  </w:style>
  <w:style w:type="paragraph" w:styleId="af5">
    <w:name w:val="Title"/>
    <w:basedOn w:val="a"/>
    <w:next w:val="af0"/>
    <w:uiPriority w:val="10"/>
    <w:qFormat/>
    <w:rsid w:val="003311B7"/>
    <w:pPr>
      <w:pBdr>
        <w:bottom w:val="single" w:sz="8" w:space="4" w:color="4472C4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/>
    </w:rPr>
  </w:style>
  <w:style w:type="paragraph" w:styleId="af0">
    <w:name w:val="Body Text"/>
    <w:basedOn w:val="a"/>
    <w:link w:val="31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paragraph" w:styleId="af6">
    <w:name w:val="List"/>
    <w:basedOn w:val="af0"/>
    <w:rPr>
      <w:rFonts w:cs="Lohit Devanagari"/>
    </w:rPr>
  </w:style>
  <w:style w:type="paragraph" w:styleId="af7">
    <w:name w:val="caption"/>
    <w:basedOn w:val="a"/>
    <w:next w:val="a"/>
    <w:uiPriority w:val="35"/>
    <w:semiHidden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paragraph" w:styleId="af8">
    <w:name w:val="index heading"/>
    <w:basedOn w:val="a"/>
    <w:qFormat/>
    <w:pPr>
      <w:suppressLineNumbers/>
    </w:pPr>
    <w:rPr>
      <w:rFonts w:cs="Lohit Devanagari"/>
    </w:rPr>
  </w:style>
  <w:style w:type="paragraph" w:styleId="af9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c">
    <w:name w:val="foot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d">
    <w:name w:val="footnote text"/>
    <w:basedOn w:val="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Balloon Text"/>
    <w:basedOn w:val="a"/>
    <w:uiPriority w:val="99"/>
    <w:semiHidden/>
    <w:unhideWhenUsed/>
    <w:qFormat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Колонтитул1"/>
    <w:basedOn w:val="a"/>
    <w:uiPriority w:val="99"/>
    <w:qFormat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12">
    <w:name w:val="Абзац списка1"/>
    <w:basedOn w:val="a"/>
    <w:qFormat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val="en-US" w:eastAsia="ar-SA" w:bidi="en-US"/>
    </w:rPr>
  </w:style>
  <w:style w:type="paragraph" w:customStyle="1" w:styleId="Style10">
    <w:name w:val="Style10"/>
    <w:basedOn w:val="a"/>
    <w:qFormat/>
    <w:rsid w:val="00422342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qFormat/>
    <w:rsid w:val="00422342"/>
    <w:rPr>
      <w:rFonts w:cs="Times New Roman"/>
      <w:sz w:val="22"/>
    </w:rPr>
  </w:style>
  <w:style w:type="paragraph" w:styleId="aff0">
    <w:name w:val="Normal (Web)"/>
    <w:basedOn w:val="a"/>
    <w:uiPriority w:val="99"/>
    <w:unhideWhenUsed/>
    <w:qFormat/>
    <w:rsid w:val="006349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unhideWhenUsed/>
    <w:qFormat/>
    <w:rsid w:val="003311B7"/>
    <w:pPr>
      <w:spacing w:after="200" w:line="276" w:lineRule="auto"/>
      <w:ind w:left="720"/>
    </w:pPr>
    <w:rPr>
      <w:lang w:val="en-US"/>
    </w:rPr>
  </w:style>
  <w:style w:type="paragraph" w:styleId="aff2">
    <w:name w:val="Subtitle"/>
    <w:basedOn w:val="a"/>
    <w:next w:val="a"/>
    <w:uiPriority w:val="11"/>
    <w:qFormat/>
    <w:rsid w:val="003311B7"/>
    <w:p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customStyle="1" w:styleId="aff3">
    <w:name w:val="Содержимое врезки"/>
    <w:basedOn w:val="a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620B40"/>
    <w:pPr>
      <w:widowControl w:val="0"/>
      <w:suppressAutoHyphens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numbering" w:customStyle="1" w:styleId="13">
    <w:name w:val="Нет списка1"/>
    <w:uiPriority w:val="99"/>
    <w:semiHidden/>
    <w:unhideWhenUsed/>
    <w:qFormat/>
    <w:rsid w:val="003311B7"/>
  </w:style>
  <w:style w:type="table" w:styleId="aff6">
    <w:name w:val="Table Grid"/>
    <w:basedOn w:val="a1"/>
    <w:uiPriority w:val="59"/>
    <w:rsid w:val="0042234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3311B7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da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m.edsoo.ru/7f411da6" TargetMode="External"/><Relationship Id="rId25" Type="http://schemas.openxmlformats.org/officeDocument/2006/relationships/hyperlink" Target="https://m.edsoo.ru/7f411da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da6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7f411da6" TargetMode="External"/><Relationship Id="rId28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m.edsoo.ru/7f411da6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m.edsoo.ru/7f411da6" TargetMode="External"/><Relationship Id="rId30" Type="http://schemas.openxmlformats.org/officeDocument/2006/relationships/hyperlink" Target="https://resh.edu.ru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3953-5B40-491E-9FAD-1A2636B6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8</Words>
  <Characters>454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dc:description/>
  <cp:lastModifiedBy>Кабинет 28</cp:lastModifiedBy>
  <cp:revision>4</cp:revision>
  <cp:lastPrinted>2022-08-25T14:18:00Z</cp:lastPrinted>
  <dcterms:created xsi:type="dcterms:W3CDTF">2023-09-15T06:12:00Z</dcterms:created>
  <dcterms:modified xsi:type="dcterms:W3CDTF">2023-09-15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